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20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F476C7" w:rsidTr="00F476C7">
        <w:trPr>
          <w:trHeight w:val="1305"/>
        </w:trPr>
        <w:tc>
          <w:tcPr>
            <w:tcW w:w="210" w:type="dxa"/>
          </w:tcPr>
          <w:p w:rsidR="00F476C7" w:rsidRDefault="00F476C7" w:rsidP="00F476C7"/>
        </w:tc>
      </w:tr>
    </w:tbl>
    <w:p w:rsidR="000114E6" w:rsidRDefault="008B1854" w:rsidP="00F476C7">
      <w:pPr>
        <w:ind w:left="-709"/>
      </w:pPr>
      <w:r>
        <w:rPr>
          <w:noProof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90.45pt;margin-top:37.55pt;width:407.25pt;height:24.75pt;z-index:251662336;mso-position-horizontal-relative:text;mso-position-vertical-relative:text">
            <v:textbox>
              <w:txbxContent>
                <w:p w:rsidR="00F476C7" w:rsidRDefault="00F476C7">
                  <w:r>
                    <w:t>4-</w:t>
                  </w:r>
                  <w:proofErr w:type="gramStart"/>
                  <w:r w:rsidR="006D3221">
                    <w:t>…….</w:t>
                  </w:r>
                  <w:proofErr w:type="gramEnd"/>
                  <w:r>
                    <w:t xml:space="preserve"> SINIFI MATEMATİK DERSİ  1.YAZILI SORULAR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left:0;text-align:left;margin-left:85.2pt;margin-top:.4pt;width:416.25pt;height:32.65pt;z-index:251661312;mso-position-horizontal-relative:text;mso-position-vertical-relative:text">
            <v:textbox>
              <w:txbxContent>
                <w:p w:rsidR="00F476C7" w:rsidRPr="00F476C7" w:rsidRDefault="006D3221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……………………………………</w:t>
                  </w:r>
                  <w:proofErr w:type="gramEnd"/>
                  <w:r w:rsidR="00F476C7">
                    <w:rPr>
                      <w:sz w:val="18"/>
                      <w:szCs w:val="18"/>
                    </w:rPr>
                    <w:t>İLKOKULU 2014-2015 EĞİTİM ÖĞRETİM YILI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523.9pt;height:71.65pt;z-index:251660288;mso-position-horizontal:center;mso-position-horizontal-relative:text;mso-position-vertical-relative:text;mso-width-relative:margin;mso-height-relative:margin">
            <v:textbox>
              <w:txbxContent>
                <w:p w:rsidR="00F476C7" w:rsidRDefault="00F476C7">
                  <w:r>
                    <w:t xml:space="preserve"> </w:t>
                  </w:r>
                </w:p>
              </w:txbxContent>
            </v:textbox>
          </v:shape>
        </w:pict>
      </w:r>
    </w:p>
    <w:p w:rsidR="000114E6" w:rsidRPr="000114E6" w:rsidRDefault="000114E6" w:rsidP="000114E6"/>
    <w:p w:rsidR="000114E6" w:rsidRDefault="000114E6" w:rsidP="000114E6"/>
    <w:p w:rsidR="00D356A9" w:rsidRDefault="000114E6" w:rsidP="000114E6">
      <w:r>
        <w:t xml:space="preserve">Öğrencinin </w:t>
      </w:r>
      <w:proofErr w:type="gramStart"/>
      <w:r>
        <w:t>Adı ,Soyadı</w:t>
      </w:r>
      <w:proofErr w:type="gramEnd"/>
      <w:r>
        <w:t>:</w:t>
      </w:r>
    </w:p>
    <w:p w:rsidR="000114E6" w:rsidRDefault="000114E6" w:rsidP="000114E6">
      <w:proofErr w:type="gramStart"/>
      <w:r>
        <w:t>Numarası                :</w:t>
      </w:r>
      <w:proofErr w:type="gramEnd"/>
    </w:p>
    <w:p w:rsidR="000114E6" w:rsidRDefault="008B1854" w:rsidP="000114E6">
      <w:pPr>
        <w:tabs>
          <w:tab w:val="left" w:pos="1005"/>
          <w:tab w:val="left" w:pos="3945"/>
          <w:tab w:val="center" w:pos="5031"/>
        </w:tabs>
      </w:pPr>
      <w:r>
        <w:rPr>
          <w:noProof/>
          <w:lang w:eastAsia="tr-TR"/>
        </w:rPr>
        <w:pict>
          <v:rect id="_x0000_s1029" style="position:absolute;margin-left:68.7pt;margin-top:3.25pt;width:111pt;height:45.75pt;z-index:251663360"/>
        </w:pict>
      </w:r>
      <w:r w:rsidR="000114E6">
        <w:t>1.</w:t>
      </w:r>
      <w:r w:rsidR="000114E6">
        <w:tab/>
        <w:t>K</w:t>
      </w:r>
      <w:r w:rsidR="000114E6">
        <w:tab/>
        <w:t>L</w:t>
      </w:r>
      <w:r w:rsidR="000114E6">
        <w:tab/>
        <w:t xml:space="preserve">  Yanda verilen dikdörtgeni sekiz farklı şekilde isimlendiriniz.</w:t>
      </w:r>
      <w:bookmarkStart w:id="0" w:name="_GoBack"/>
      <w:bookmarkEnd w:id="0"/>
    </w:p>
    <w:p w:rsidR="000114E6" w:rsidRDefault="000114E6" w:rsidP="000114E6">
      <w:pPr>
        <w:tabs>
          <w:tab w:val="left" w:pos="1065"/>
          <w:tab w:val="left" w:pos="3945"/>
        </w:tabs>
      </w:pPr>
      <w:r>
        <w:tab/>
        <w:t>N</w:t>
      </w:r>
      <w:r>
        <w:tab/>
        <w:t>M</w:t>
      </w:r>
    </w:p>
    <w:p w:rsidR="000114E6" w:rsidRDefault="000114E6" w:rsidP="000114E6">
      <w:pPr>
        <w:tabs>
          <w:tab w:val="left" w:pos="6870"/>
        </w:tabs>
      </w:pPr>
      <w:r>
        <w:t>------------------        --------------------------        ----------------   -----------------</w:t>
      </w:r>
    </w:p>
    <w:p w:rsidR="000114E6" w:rsidRDefault="000114E6" w:rsidP="000114E6">
      <w:r>
        <w:t>------------------        --------------------------       -----------------   ----------------</w:t>
      </w:r>
    </w:p>
    <w:p w:rsidR="000114E6" w:rsidRDefault="008B1854" w:rsidP="000114E6">
      <w:pPr>
        <w:tabs>
          <w:tab w:val="left" w:pos="840"/>
          <w:tab w:val="left" w:pos="3240"/>
        </w:tabs>
      </w:pPr>
      <w:r>
        <w:rPr>
          <w:noProof/>
          <w:lang w:eastAsia="tr-TR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30" type="#_x0000_t127" style="position:absolute;margin-left:10.2pt;margin-top:2.55pt;width:91.5pt;height:79.5pt;z-index:251664384"/>
        </w:pict>
      </w:r>
      <w:r w:rsidR="000114E6">
        <w:t>2.</w:t>
      </w:r>
      <w:r w:rsidR="000114E6">
        <w:tab/>
        <w:t>A</w:t>
      </w:r>
      <w:r w:rsidR="000114E6">
        <w:tab/>
      </w:r>
      <w:proofErr w:type="gramStart"/>
      <w:r w:rsidR="000114E6">
        <w:t>Yandaki  üçgeni</w:t>
      </w:r>
      <w:proofErr w:type="gramEnd"/>
      <w:r w:rsidR="000114E6">
        <w:t xml:space="preserve">  6 farklı şekilde sembol kullanarak isimlendiriniz.</w:t>
      </w:r>
    </w:p>
    <w:p w:rsidR="000114E6" w:rsidRDefault="000114E6" w:rsidP="000114E6">
      <w:pPr>
        <w:tabs>
          <w:tab w:val="left" w:pos="3240"/>
        </w:tabs>
      </w:pPr>
      <w:r>
        <w:tab/>
        <w:t>---------------   ------------   ------------</w:t>
      </w:r>
    </w:p>
    <w:p w:rsidR="000114E6" w:rsidRDefault="000114E6" w:rsidP="000114E6">
      <w:pPr>
        <w:tabs>
          <w:tab w:val="left" w:pos="2205"/>
        </w:tabs>
      </w:pPr>
      <w:r>
        <w:t>C</w:t>
      </w:r>
      <w:r>
        <w:tab/>
        <w:t>B           --------------   ------------   -------------</w:t>
      </w:r>
    </w:p>
    <w:p w:rsidR="000114E6" w:rsidRDefault="008B1854" w:rsidP="000114E6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1.7pt;margin-top:16.65pt;width:43.5pt;height:58.5pt;flip:x y;z-index:251666432" o:connectortype="straight">
            <v:stroke endarrow="block"/>
          </v:shape>
        </w:pict>
      </w:r>
    </w:p>
    <w:p w:rsidR="000114E6" w:rsidRDefault="008B1854" w:rsidP="000114E6">
      <w:pPr>
        <w:tabs>
          <w:tab w:val="left" w:pos="1260"/>
          <w:tab w:val="left" w:pos="3255"/>
        </w:tabs>
      </w:pPr>
      <w:r>
        <w:rPr>
          <w:noProof/>
          <w:lang w:eastAsia="tr-TR"/>
        </w:rPr>
        <w:pict>
          <v:shape id="_x0000_s1031" type="#_x0000_t32" style="position:absolute;margin-left:85.2pt;margin-top:2.6pt;width:94.5pt;height:43.5pt;flip:y;z-index:251665408" o:connectortype="straight">
            <v:stroke endarrow="block"/>
          </v:shape>
        </w:pict>
      </w:r>
      <w:r w:rsidR="000114E6">
        <w:t>3-      D</w:t>
      </w:r>
      <w:r w:rsidR="000114E6">
        <w:tab/>
        <w:t xml:space="preserve">                            </w:t>
      </w:r>
      <w:proofErr w:type="gramStart"/>
      <w:r w:rsidR="000114E6">
        <w:t xml:space="preserve">E   </w:t>
      </w:r>
      <w:r w:rsidR="00B32410">
        <w:t xml:space="preserve">  Yandaki</w:t>
      </w:r>
      <w:proofErr w:type="gramEnd"/>
      <w:r w:rsidR="00B32410">
        <w:t xml:space="preserve">  açıyı  sembol  kullanarak  isimlendir.</w:t>
      </w:r>
    </w:p>
    <w:p w:rsidR="00B32410" w:rsidRDefault="000114E6" w:rsidP="00B32410">
      <w:pPr>
        <w:tabs>
          <w:tab w:val="left" w:pos="1680"/>
          <w:tab w:val="left" w:pos="3690"/>
        </w:tabs>
      </w:pPr>
      <w:r>
        <w:tab/>
        <w:t>F</w:t>
      </w:r>
      <w:r w:rsidR="00B32410">
        <w:tab/>
        <w:t>---------------      ----------------     --------------</w:t>
      </w:r>
    </w:p>
    <w:p w:rsidR="00B32410" w:rsidRPr="00B32410" w:rsidRDefault="00B32410" w:rsidP="00B32410">
      <w:pPr>
        <w:rPr>
          <w:rFonts w:ascii="Times New Roman" w:hAnsi="Times New Roman" w:cs="Times New Roman"/>
          <w:sz w:val="18"/>
          <w:szCs w:val="18"/>
        </w:rPr>
      </w:pPr>
      <w:r w:rsidRPr="00B32410">
        <w:rPr>
          <w:rFonts w:ascii="Times New Roman" w:hAnsi="Times New Roman" w:cs="Times New Roman"/>
        </w:rPr>
        <w:t>4-</w:t>
      </w:r>
      <w:r w:rsidRPr="00B32410">
        <w:rPr>
          <w:rFonts w:ascii="Times New Roman" w:hAnsi="Times New Roman" w:cs="Times New Roman"/>
          <w:sz w:val="24"/>
          <w:szCs w:val="24"/>
        </w:rPr>
        <w:t xml:space="preserve"> </w:t>
      </w:r>
      <w:r w:rsidRPr="00B32410">
        <w:rPr>
          <w:rFonts w:ascii="Times New Roman" w:hAnsi="Times New Roman" w:cs="Times New Roman"/>
          <w:sz w:val="18"/>
          <w:szCs w:val="18"/>
        </w:rPr>
        <w:t xml:space="preserve">  </w:t>
      </w:r>
      <w:r w:rsidRPr="00B32410">
        <w:rPr>
          <w:rFonts w:ascii="Times New Roman" w:hAnsi="Times New Roman" w:cs="Times New Roman"/>
          <w:b/>
          <w:sz w:val="18"/>
          <w:szCs w:val="18"/>
        </w:rPr>
        <w:t>Aşağıda açıları verilen üçgenlerin çeşidini karşılarına yazınız.</w:t>
      </w:r>
    </w:p>
    <w:p w:rsidR="00B32410" w:rsidRPr="00B32410" w:rsidRDefault="008B1854" w:rsidP="00B3241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group id="_x0000_s1043" style="position:absolute;margin-left:180pt;margin-top:8.6pt;width:18pt;height:9pt;z-index:251672576" coordorigin="2727,11651" coordsize="360,180">
            <v:line id="_x0000_s1044" style="position:absolute;flip:x y" from="2907,11651" to="3087,11831"/>
            <v:line id="_x0000_s1045" style="position:absolute;flip:x" from="2727,11651" to="2907,11831"/>
          </v:group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group id="_x0000_s1040" style="position:absolute;margin-left:108pt;margin-top:8.6pt;width:18pt;height:9pt;z-index:251671552" coordorigin="2727,11651" coordsize="360,180">
            <v:line id="_x0000_s1041" style="position:absolute;flip:x y" from="2907,11651" to="3087,11831"/>
            <v:line id="_x0000_s1042" style="position:absolute;flip:x" from="2727,11651" to="2907,11831"/>
          </v:group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group id="_x0000_s1036" style="position:absolute;margin-left:36pt;margin-top:8.6pt;width:18pt;height:9pt;z-index:251669504" coordorigin="2727,11651" coordsize="360,180">
            <v:line id="_x0000_s1037" style="position:absolute;flip:x y" from="2907,11651" to="3087,11831"/>
            <v:line id="_x0000_s1038" style="position:absolute;flip:x" from="2727,11651" to="2907,11831"/>
          </v:group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margin-left:264pt;margin-top:4.2pt;width:18pt;height:9pt;z-index:251670528"/>
        </w:pict>
      </w:r>
      <w:r w:rsidR="00B32410">
        <w:rPr>
          <w:rFonts w:ascii="Times New Roman" w:hAnsi="Times New Roman" w:cs="Times New Roman"/>
          <w:sz w:val="18"/>
          <w:szCs w:val="18"/>
        </w:rPr>
        <w:t xml:space="preserve">  </w:t>
      </w:r>
      <w:r w:rsidR="00B32410" w:rsidRPr="00B32410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2410" w:rsidRPr="00B32410" w:rsidRDefault="00B32410" w:rsidP="00B32410">
      <w:pPr>
        <w:rPr>
          <w:rFonts w:ascii="Times New Roman" w:hAnsi="Times New Roman" w:cs="Times New Roman"/>
          <w:b/>
          <w:sz w:val="18"/>
          <w:szCs w:val="18"/>
        </w:rPr>
      </w:pPr>
      <w:r w:rsidRPr="00B32410">
        <w:rPr>
          <w:rFonts w:ascii="Times New Roman" w:hAnsi="Times New Roman" w:cs="Times New Roman"/>
          <w:sz w:val="18"/>
          <w:szCs w:val="18"/>
        </w:rPr>
        <w:t xml:space="preserve">   A.</w:t>
      </w:r>
      <w:r w:rsidRPr="00B32410">
        <w:rPr>
          <w:rFonts w:ascii="Times New Roman" w:hAnsi="Times New Roman" w:cs="Times New Roman"/>
          <w:b/>
          <w:sz w:val="18"/>
          <w:szCs w:val="18"/>
        </w:rPr>
        <w:t xml:space="preserve">  s( A ) = 50</w:t>
      </w:r>
      <w:r w:rsidRPr="00B32410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0 </w:t>
      </w:r>
      <w:r w:rsidRPr="00B32410">
        <w:rPr>
          <w:rFonts w:ascii="Times New Roman" w:hAnsi="Times New Roman" w:cs="Times New Roman"/>
          <w:b/>
          <w:sz w:val="18"/>
          <w:szCs w:val="18"/>
        </w:rPr>
        <w:t xml:space="preserve"> , s( B ) = 90</w:t>
      </w:r>
      <w:r w:rsidRPr="00B32410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0 </w:t>
      </w:r>
      <w:r w:rsidRPr="00B32410">
        <w:rPr>
          <w:rFonts w:ascii="Times New Roman" w:hAnsi="Times New Roman" w:cs="Times New Roman"/>
          <w:b/>
          <w:sz w:val="18"/>
          <w:szCs w:val="18"/>
        </w:rPr>
        <w:t>, s( C ) = 40</w:t>
      </w:r>
      <w:r w:rsidRPr="00B32410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0 </w:t>
      </w:r>
      <w:r w:rsidRPr="00B32410">
        <w:rPr>
          <w:rFonts w:ascii="Times New Roman" w:hAnsi="Times New Roman" w:cs="Times New Roman"/>
          <w:b/>
          <w:sz w:val="18"/>
          <w:szCs w:val="18"/>
        </w:rPr>
        <w:t xml:space="preserve">    ise ABC    </w:t>
      </w:r>
      <w:proofErr w:type="gramStart"/>
      <w:r w:rsidRPr="00B32410">
        <w:rPr>
          <w:rFonts w:ascii="Times New Roman" w:hAnsi="Times New Roman" w:cs="Times New Roman"/>
          <w:b/>
          <w:sz w:val="18"/>
          <w:szCs w:val="18"/>
        </w:rPr>
        <w:t>.........................</w:t>
      </w:r>
      <w:proofErr w:type="gramEnd"/>
      <w:r w:rsidRPr="00B32410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B32410">
        <w:rPr>
          <w:rFonts w:ascii="Times New Roman" w:hAnsi="Times New Roman" w:cs="Times New Roman"/>
          <w:b/>
          <w:sz w:val="18"/>
          <w:szCs w:val="18"/>
        </w:rPr>
        <w:t>açılı</w:t>
      </w:r>
      <w:proofErr w:type="gramEnd"/>
      <w:r w:rsidRPr="00B32410">
        <w:rPr>
          <w:rFonts w:ascii="Times New Roman" w:hAnsi="Times New Roman" w:cs="Times New Roman"/>
          <w:b/>
          <w:sz w:val="18"/>
          <w:szCs w:val="18"/>
        </w:rPr>
        <w:t xml:space="preserve"> üçgendir.</w:t>
      </w:r>
    </w:p>
    <w:p w:rsidR="00B32410" w:rsidRPr="00B32410" w:rsidRDefault="008B1854" w:rsidP="00B3241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pict>
          <v:group id="_x0000_s1033" style="position:absolute;margin-left:181.5pt;margin-top:3.6pt;width:16.5pt;height:8.95pt;z-index:251668480" coordorigin="2727,11651" coordsize="360,180">
            <v:line id="_x0000_s1034" style="position:absolute;flip:x y" from="2907,11651" to="3087,11831"/>
            <v:line id="_x0000_s1035" style="position:absolute;flip:x" from="2727,11651" to="2907,11831"/>
          </v:group>
        </w:pict>
      </w:r>
      <w:r>
        <w:rPr>
          <w:rFonts w:ascii="Times New Roman" w:hAnsi="Times New Roman" w:cs="Times New Roman"/>
          <w:b/>
          <w:noProof/>
          <w:sz w:val="18"/>
          <w:szCs w:val="18"/>
        </w:rPr>
        <w:pict>
          <v:group id="_x0000_s1046" style="position:absolute;margin-left:36pt;margin-top:3.4pt;width:18pt;height:9pt;z-index:251673600" coordorigin="2727,11651" coordsize="360,180">
            <v:line id="_x0000_s1047" style="position:absolute;flip:x y" from="2907,11651" to="3087,11831"/>
            <v:line id="_x0000_s1048" style="position:absolute;flip:x" from="2727,11651" to="2907,11831"/>
          </v:group>
        </w:pict>
      </w:r>
      <w:r>
        <w:rPr>
          <w:rFonts w:ascii="Times New Roman" w:hAnsi="Times New Roman" w:cs="Times New Roman"/>
          <w:b/>
          <w:noProof/>
          <w:sz w:val="18"/>
          <w:szCs w:val="18"/>
        </w:rPr>
        <w:pict>
          <v:group id="_x0000_s1049" style="position:absolute;margin-left:108pt;margin-top:3.4pt;width:18pt;height:9pt;z-index:251674624" coordorigin="2727,11651" coordsize="360,180">
            <v:line id="_x0000_s1050" style="position:absolute;flip:x y" from="2907,11651" to="3087,11831"/>
            <v:line id="_x0000_s1051" style="position:absolute;flip:x" from="2727,11651" to="2907,11831"/>
          </v:group>
        </w:pict>
      </w:r>
      <w:r>
        <w:rPr>
          <w:rFonts w:ascii="Times New Roman" w:hAnsi="Times New Roman" w:cs="Times New Roman"/>
          <w:b/>
          <w:noProof/>
          <w:sz w:val="18"/>
          <w:szCs w:val="18"/>
        </w:rPr>
        <w:pict>
          <v:shape id="_x0000_s1052" type="#_x0000_t5" style="position:absolute;margin-left:264pt;margin-top:3.6pt;width:18pt;height:9pt;z-index:251675648"/>
        </w:pict>
      </w:r>
    </w:p>
    <w:p w:rsidR="00B32410" w:rsidRPr="00B32410" w:rsidRDefault="00B32410" w:rsidP="00B32410">
      <w:pPr>
        <w:rPr>
          <w:rFonts w:ascii="Times New Roman" w:hAnsi="Times New Roman" w:cs="Times New Roman"/>
          <w:b/>
          <w:sz w:val="18"/>
          <w:szCs w:val="18"/>
        </w:rPr>
      </w:pPr>
      <w:r w:rsidRPr="00B32410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B32410">
        <w:rPr>
          <w:rFonts w:ascii="Times New Roman" w:hAnsi="Times New Roman" w:cs="Times New Roman"/>
          <w:sz w:val="18"/>
          <w:szCs w:val="18"/>
        </w:rPr>
        <w:t>B.</w:t>
      </w:r>
      <w:r w:rsidRPr="00B32410">
        <w:rPr>
          <w:rFonts w:ascii="Times New Roman" w:hAnsi="Times New Roman" w:cs="Times New Roman"/>
          <w:b/>
          <w:sz w:val="18"/>
          <w:szCs w:val="18"/>
        </w:rPr>
        <w:t xml:space="preserve"> s ( A ) = 80</w:t>
      </w:r>
      <w:r w:rsidRPr="00B32410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0 </w:t>
      </w:r>
      <w:r w:rsidRPr="00B32410">
        <w:rPr>
          <w:rFonts w:ascii="Times New Roman" w:hAnsi="Times New Roman" w:cs="Times New Roman"/>
          <w:b/>
          <w:sz w:val="18"/>
          <w:szCs w:val="18"/>
        </w:rPr>
        <w:t xml:space="preserve"> , s ( B ) = 35</w:t>
      </w:r>
      <w:r w:rsidRPr="00B32410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0 </w:t>
      </w:r>
      <w:r w:rsidRPr="00B32410">
        <w:rPr>
          <w:rFonts w:ascii="Times New Roman" w:hAnsi="Times New Roman" w:cs="Times New Roman"/>
          <w:b/>
          <w:sz w:val="18"/>
          <w:szCs w:val="18"/>
        </w:rPr>
        <w:t>, s ( C ) = 65</w:t>
      </w:r>
      <w:r w:rsidRPr="00B32410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0 </w:t>
      </w:r>
      <w:r w:rsidRPr="00B32410">
        <w:rPr>
          <w:rFonts w:ascii="Times New Roman" w:hAnsi="Times New Roman" w:cs="Times New Roman"/>
          <w:b/>
          <w:sz w:val="18"/>
          <w:szCs w:val="18"/>
        </w:rPr>
        <w:t xml:space="preserve">    ise ABC   </w:t>
      </w:r>
      <w:proofErr w:type="gramStart"/>
      <w:r w:rsidRPr="00B32410">
        <w:rPr>
          <w:rFonts w:ascii="Times New Roman" w:hAnsi="Times New Roman" w:cs="Times New Roman"/>
          <w:b/>
          <w:sz w:val="18"/>
          <w:szCs w:val="18"/>
        </w:rPr>
        <w:t>.........................</w:t>
      </w:r>
      <w:proofErr w:type="gramEnd"/>
      <w:r w:rsidRPr="00B32410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gramStart"/>
      <w:r w:rsidRPr="00B32410">
        <w:rPr>
          <w:rFonts w:ascii="Times New Roman" w:hAnsi="Times New Roman" w:cs="Times New Roman"/>
          <w:b/>
          <w:sz w:val="18"/>
          <w:szCs w:val="18"/>
        </w:rPr>
        <w:t>açılı</w:t>
      </w:r>
      <w:proofErr w:type="gramEnd"/>
      <w:r w:rsidRPr="00B32410">
        <w:rPr>
          <w:rFonts w:ascii="Times New Roman" w:hAnsi="Times New Roman" w:cs="Times New Roman"/>
          <w:b/>
          <w:sz w:val="18"/>
          <w:szCs w:val="18"/>
        </w:rPr>
        <w:t xml:space="preserve"> üçgendir.</w:t>
      </w:r>
    </w:p>
    <w:p w:rsidR="00B32410" w:rsidRPr="00B32410" w:rsidRDefault="008B1854" w:rsidP="00B3241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pict>
          <v:group id="_x0000_s1053" style="position:absolute;margin-left:180pt;margin-top:2.8pt;width:18pt;height:9pt;z-index:251676672" coordorigin="2727,11651" coordsize="360,180">
            <v:line id="_x0000_s1054" style="position:absolute;flip:x y" from="2907,11651" to="3087,11831"/>
            <v:line id="_x0000_s1055" style="position:absolute;flip:x" from="2727,11651" to="2907,11831"/>
          </v:group>
        </w:pict>
      </w:r>
      <w:r>
        <w:rPr>
          <w:rFonts w:ascii="Times New Roman" w:hAnsi="Times New Roman" w:cs="Times New Roman"/>
          <w:b/>
          <w:noProof/>
          <w:sz w:val="18"/>
          <w:szCs w:val="18"/>
        </w:rPr>
        <w:pict>
          <v:group id="_x0000_s1059" style="position:absolute;margin-left:108pt;margin-top:2.8pt;width:18pt;height:9pt;z-index:251678720" coordorigin="2727,11651" coordsize="360,180">
            <v:line id="_x0000_s1060" style="position:absolute;flip:x y" from="2907,11651" to="3087,11831"/>
            <v:line id="_x0000_s1061" style="position:absolute;flip:x" from="2727,11651" to="2907,11831"/>
          </v:group>
        </w:pict>
      </w:r>
      <w:r>
        <w:rPr>
          <w:rFonts w:ascii="Times New Roman" w:hAnsi="Times New Roman" w:cs="Times New Roman"/>
          <w:b/>
          <w:noProof/>
          <w:sz w:val="18"/>
          <w:szCs w:val="18"/>
        </w:rPr>
        <w:pict>
          <v:group id="_x0000_s1056" style="position:absolute;margin-left:36pt;margin-top:2.8pt;width:9pt;height:8.95pt;z-index:251677696" coordorigin="2727,11651" coordsize="360,180">
            <v:line id="_x0000_s1057" style="position:absolute;flip:x y" from="2907,11651" to="3087,11831"/>
            <v:line id="_x0000_s1058" style="position:absolute;flip:x" from="2727,11651" to="2907,11831"/>
          </v:group>
        </w:pict>
      </w:r>
      <w:r>
        <w:rPr>
          <w:rFonts w:ascii="Times New Roman" w:hAnsi="Times New Roman" w:cs="Times New Roman"/>
          <w:b/>
          <w:noProof/>
          <w:sz w:val="18"/>
          <w:szCs w:val="18"/>
        </w:rPr>
        <w:pict>
          <v:shape id="_x0000_s1062" type="#_x0000_t5" style="position:absolute;margin-left:264pt;margin-top:3pt;width:18pt;height:9pt;z-index:251679744"/>
        </w:pict>
      </w:r>
    </w:p>
    <w:p w:rsidR="00B32410" w:rsidRPr="00B32410" w:rsidRDefault="00B32410" w:rsidP="00B32410">
      <w:pPr>
        <w:rPr>
          <w:rFonts w:ascii="Times New Roman" w:hAnsi="Times New Roman" w:cs="Times New Roman"/>
          <w:b/>
          <w:sz w:val="18"/>
          <w:szCs w:val="18"/>
        </w:rPr>
      </w:pPr>
      <w:r w:rsidRPr="00B32410">
        <w:rPr>
          <w:rFonts w:ascii="Times New Roman" w:hAnsi="Times New Roman" w:cs="Times New Roman"/>
          <w:sz w:val="18"/>
          <w:szCs w:val="18"/>
        </w:rPr>
        <w:t xml:space="preserve">    C.</w:t>
      </w:r>
      <w:r w:rsidRPr="00B32410">
        <w:rPr>
          <w:rFonts w:ascii="Times New Roman" w:hAnsi="Times New Roman" w:cs="Times New Roman"/>
          <w:b/>
          <w:sz w:val="18"/>
          <w:szCs w:val="18"/>
        </w:rPr>
        <w:t xml:space="preserve"> s ( A ) = 110</w:t>
      </w:r>
      <w:r w:rsidRPr="00B32410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0 </w:t>
      </w:r>
      <w:r w:rsidRPr="00B32410">
        <w:rPr>
          <w:rFonts w:ascii="Times New Roman" w:hAnsi="Times New Roman" w:cs="Times New Roman"/>
          <w:b/>
          <w:sz w:val="18"/>
          <w:szCs w:val="18"/>
        </w:rPr>
        <w:t xml:space="preserve"> , s ( B ) = 40</w:t>
      </w:r>
      <w:r w:rsidRPr="00B32410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0 </w:t>
      </w:r>
      <w:r w:rsidRPr="00B32410">
        <w:rPr>
          <w:rFonts w:ascii="Times New Roman" w:hAnsi="Times New Roman" w:cs="Times New Roman"/>
          <w:b/>
          <w:sz w:val="18"/>
          <w:szCs w:val="18"/>
        </w:rPr>
        <w:t>, s ( C ) = 30</w:t>
      </w:r>
      <w:r w:rsidRPr="00B32410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0 </w:t>
      </w:r>
      <w:r w:rsidRPr="00B32410">
        <w:rPr>
          <w:rFonts w:ascii="Times New Roman" w:hAnsi="Times New Roman" w:cs="Times New Roman"/>
          <w:b/>
          <w:sz w:val="18"/>
          <w:szCs w:val="18"/>
        </w:rPr>
        <w:t xml:space="preserve">    ise ABC  </w:t>
      </w:r>
      <w:proofErr w:type="gramStart"/>
      <w:r w:rsidRPr="00B32410">
        <w:rPr>
          <w:rFonts w:ascii="Times New Roman" w:hAnsi="Times New Roman" w:cs="Times New Roman"/>
          <w:b/>
          <w:sz w:val="18"/>
          <w:szCs w:val="18"/>
        </w:rPr>
        <w:t>........................</w:t>
      </w:r>
      <w:proofErr w:type="gramEnd"/>
      <w:r w:rsidRPr="00B32410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gramStart"/>
      <w:r w:rsidRPr="00B32410">
        <w:rPr>
          <w:rFonts w:ascii="Times New Roman" w:hAnsi="Times New Roman" w:cs="Times New Roman"/>
          <w:b/>
          <w:sz w:val="18"/>
          <w:szCs w:val="18"/>
        </w:rPr>
        <w:t>açılı</w:t>
      </w:r>
      <w:proofErr w:type="gramEnd"/>
      <w:r w:rsidRPr="00B32410">
        <w:rPr>
          <w:rFonts w:ascii="Times New Roman" w:hAnsi="Times New Roman" w:cs="Times New Roman"/>
          <w:b/>
          <w:sz w:val="18"/>
          <w:szCs w:val="18"/>
        </w:rPr>
        <w:t xml:space="preserve"> üçgendir.</w:t>
      </w:r>
    </w:p>
    <w:p w:rsidR="00B32410" w:rsidRPr="002A4F1D" w:rsidRDefault="00B32410" w:rsidP="00B32410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t>5-</w:t>
      </w:r>
      <w:r w:rsidRPr="002A4F1D">
        <w:rPr>
          <w:rFonts w:ascii="Times New Roman" w:hAnsi="Times New Roman" w:cs="Times New Roman"/>
          <w:sz w:val="24"/>
          <w:szCs w:val="24"/>
        </w:rPr>
        <w:t xml:space="preserve"> 9. Aşağıda ölçüleri verilen açıların </w:t>
      </w:r>
      <w:r w:rsidRPr="002A4F1D">
        <w:rPr>
          <w:rFonts w:ascii="Times New Roman" w:hAnsi="Times New Roman" w:cs="Times New Roman"/>
          <w:sz w:val="24"/>
          <w:szCs w:val="24"/>
          <w:u w:val="single"/>
        </w:rPr>
        <w:t>çeşitlerini</w:t>
      </w:r>
      <w:r w:rsidRPr="002A4F1D">
        <w:rPr>
          <w:rFonts w:ascii="Times New Roman" w:hAnsi="Times New Roman" w:cs="Times New Roman"/>
          <w:sz w:val="24"/>
          <w:szCs w:val="24"/>
        </w:rPr>
        <w:t xml:space="preserve"> yanlarına yazınız.</w:t>
      </w:r>
    </w:p>
    <w:p w:rsidR="00B32410" w:rsidRPr="002A4F1D" w:rsidRDefault="00B32410" w:rsidP="00B32410">
      <w:pPr>
        <w:rPr>
          <w:rFonts w:ascii="Times New Roman" w:hAnsi="Times New Roman" w:cs="Times New Roman"/>
          <w:b/>
          <w:sz w:val="24"/>
          <w:szCs w:val="24"/>
        </w:rPr>
      </w:pPr>
      <w:r w:rsidRPr="002A4F1D">
        <w:rPr>
          <w:rFonts w:ascii="Times New Roman" w:hAnsi="Times New Roman" w:cs="Times New Roman"/>
          <w:b/>
          <w:sz w:val="24"/>
          <w:szCs w:val="24"/>
        </w:rPr>
        <w:t xml:space="preserve"> A-) </w:t>
      </w:r>
      <w:r w:rsidRPr="002A4F1D">
        <w:rPr>
          <w:rFonts w:ascii="Times New Roman" w:hAnsi="Times New Roman" w:cs="Times New Roman"/>
          <w:b/>
          <w:position w:val="-14"/>
          <w:sz w:val="24"/>
          <w:szCs w:val="24"/>
        </w:rPr>
        <w:object w:dxaOrig="63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18.75pt" o:ole="">
            <v:imagedata r:id="rId8" o:title=""/>
          </v:shape>
          <o:OLEObject Type="Embed" ProgID="Equation.3" ShapeID="_x0000_i1025" DrawAspect="Content" ObjectID="_1475227594" r:id="rId9"/>
        </w:object>
      </w:r>
      <w:r w:rsidRPr="002A4F1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2A4F1D">
        <w:rPr>
          <w:rFonts w:ascii="Times New Roman" w:hAnsi="Times New Roman" w:cs="Times New Roman"/>
          <w:b/>
          <w:sz w:val="24"/>
          <w:szCs w:val="24"/>
        </w:rPr>
        <w:t>………..…</w:t>
      </w:r>
      <w:proofErr w:type="gramEnd"/>
      <w:r w:rsidRPr="002A4F1D">
        <w:rPr>
          <w:rFonts w:ascii="Times New Roman" w:hAnsi="Times New Roman" w:cs="Times New Roman"/>
          <w:b/>
          <w:sz w:val="24"/>
          <w:szCs w:val="24"/>
        </w:rPr>
        <w:t xml:space="preserve">Açı                D-)    </w:t>
      </w:r>
      <w:r w:rsidRPr="002A4F1D">
        <w:rPr>
          <w:rFonts w:ascii="Times New Roman" w:hAnsi="Times New Roman" w:cs="Times New Roman"/>
          <w:b/>
          <w:position w:val="-14"/>
          <w:sz w:val="24"/>
          <w:szCs w:val="24"/>
        </w:rPr>
        <w:object w:dxaOrig="639" w:dyaOrig="440">
          <v:shape id="_x0000_i1026" type="#_x0000_t75" style="width:39.75pt;height:21pt" o:ole="">
            <v:imagedata r:id="rId10" o:title=""/>
          </v:shape>
          <o:OLEObject Type="Embed" ProgID="Equation.3" ShapeID="_x0000_i1026" DrawAspect="Content" ObjectID="_1475227595" r:id="rId11"/>
        </w:object>
      </w:r>
      <w:r w:rsidRPr="002A4F1D">
        <w:rPr>
          <w:rFonts w:ascii="Times New Roman" w:hAnsi="Times New Roman" w:cs="Times New Roman"/>
          <w:b/>
          <w:sz w:val="24"/>
          <w:szCs w:val="24"/>
        </w:rPr>
        <w:t xml:space="preserve"> : ……………Açı</w:t>
      </w:r>
    </w:p>
    <w:p w:rsidR="00B32410" w:rsidRPr="002A4F1D" w:rsidRDefault="00B32410" w:rsidP="00B32410">
      <w:pPr>
        <w:rPr>
          <w:rFonts w:ascii="Times New Roman" w:hAnsi="Times New Roman" w:cs="Times New Roman"/>
          <w:b/>
          <w:sz w:val="24"/>
          <w:szCs w:val="24"/>
        </w:rPr>
      </w:pPr>
      <w:r w:rsidRPr="002A4F1D">
        <w:rPr>
          <w:rFonts w:ascii="Times New Roman" w:hAnsi="Times New Roman" w:cs="Times New Roman"/>
          <w:b/>
          <w:sz w:val="24"/>
          <w:szCs w:val="24"/>
        </w:rPr>
        <w:t xml:space="preserve"> B-) </w:t>
      </w:r>
      <w:r w:rsidRPr="002A4F1D">
        <w:rPr>
          <w:rFonts w:ascii="Times New Roman" w:hAnsi="Times New Roman" w:cs="Times New Roman"/>
          <w:b/>
          <w:position w:val="-14"/>
          <w:sz w:val="24"/>
          <w:szCs w:val="24"/>
        </w:rPr>
        <w:object w:dxaOrig="480" w:dyaOrig="440">
          <v:shape id="_x0000_i1027" type="#_x0000_t75" style="width:25.5pt;height:24pt" o:ole="">
            <v:imagedata r:id="rId12" o:title=""/>
          </v:shape>
          <o:OLEObject Type="Embed" ProgID="Equation.3" ShapeID="_x0000_i1027" DrawAspect="Content" ObjectID="_1475227596" r:id="rId13"/>
        </w:object>
      </w:r>
      <w:r w:rsidRPr="002A4F1D">
        <w:rPr>
          <w:rFonts w:ascii="Times New Roman" w:hAnsi="Times New Roman" w:cs="Times New Roman"/>
          <w:b/>
          <w:sz w:val="24"/>
          <w:szCs w:val="24"/>
        </w:rPr>
        <w:t xml:space="preserve"> : </w:t>
      </w:r>
      <w:proofErr w:type="gramStart"/>
      <w:r w:rsidRPr="002A4F1D">
        <w:rPr>
          <w:rFonts w:ascii="Times New Roman" w:hAnsi="Times New Roman" w:cs="Times New Roman"/>
          <w:b/>
          <w:sz w:val="24"/>
          <w:szCs w:val="24"/>
        </w:rPr>
        <w:t>……………</w:t>
      </w:r>
      <w:proofErr w:type="gramEnd"/>
      <w:r w:rsidRPr="002A4F1D">
        <w:rPr>
          <w:rFonts w:ascii="Times New Roman" w:hAnsi="Times New Roman" w:cs="Times New Roman"/>
          <w:b/>
          <w:sz w:val="24"/>
          <w:szCs w:val="24"/>
        </w:rPr>
        <w:t xml:space="preserve">Açı               E-)    </w:t>
      </w:r>
      <w:r w:rsidRPr="002A4F1D">
        <w:rPr>
          <w:rFonts w:ascii="Times New Roman" w:hAnsi="Times New Roman" w:cs="Times New Roman"/>
          <w:b/>
          <w:position w:val="-14"/>
          <w:sz w:val="24"/>
          <w:szCs w:val="24"/>
        </w:rPr>
        <w:object w:dxaOrig="660" w:dyaOrig="440">
          <v:shape id="_x0000_i1028" type="#_x0000_t75" style="width:39.75pt;height:21pt" o:ole="">
            <v:imagedata r:id="rId14" o:title=""/>
          </v:shape>
          <o:OLEObject Type="Embed" ProgID="Equation.3" ShapeID="_x0000_i1028" DrawAspect="Content" ObjectID="_1475227597" r:id="rId15"/>
        </w:object>
      </w:r>
      <w:r w:rsidRPr="002A4F1D">
        <w:rPr>
          <w:rFonts w:ascii="Times New Roman" w:hAnsi="Times New Roman" w:cs="Times New Roman"/>
          <w:b/>
          <w:sz w:val="24"/>
          <w:szCs w:val="24"/>
        </w:rPr>
        <w:t xml:space="preserve"> : ……………Açı         C-) </w:t>
      </w:r>
      <w:r w:rsidRPr="002A4F1D">
        <w:rPr>
          <w:rFonts w:ascii="Times New Roman" w:hAnsi="Times New Roman" w:cs="Times New Roman"/>
          <w:b/>
          <w:position w:val="-14"/>
          <w:sz w:val="24"/>
          <w:szCs w:val="24"/>
        </w:rPr>
        <w:object w:dxaOrig="480" w:dyaOrig="440">
          <v:shape id="_x0000_i1029" type="#_x0000_t75" style="width:30.75pt;height:25.5pt" o:ole="">
            <v:imagedata r:id="rId16" o:title=""/>
          </v:shape>
          <o:OLEObject Type="Embed" ProgID="Equation.3" ShapeID="_x0000_i1029" DrawAspect="Content" ObjectID="_1475227598" r:id="rId17"/>
        </w:object>
      </w:r>
      <w:r w:rsidRPr="002A4F1D">
        <w:rPr>
          <w:rFonts w:ascii="Times New Roman" w:hAnsi="Times New Roman" w:cs="Times New Roman"/>
          <w:b/>
          <w:sz w:val="24"/>
          <w:szCs w:val="24"/>
        </w:rPr>
        <w:t xml:space="preserve">  : …………..Açı</w:t>
      </w:r>
    </w:p>
    <w:p w:rsidR="00B32410" w:rsidRPr="005A3423" w:rsidRDefault="00B32410" w:rsidP="00B32410">
      <w:pPr>
        <w:pStyle w:val="AralkYok"/>
        <w:rPr>
          <w:rFonts w:ascii="Comic Sans MS" w:eastAsia="Times New Roman" w:hAnsi="Comic Sans MS" w:cs="Arial"/>
        </w:rPr>
      </w:pPr>
      <w:r>
        <w:rPr>
          <w:rFonts w:ascii="Comic Sans MS" w:hAnsi="Comic Sans MS" w:cstheme="majorBidi"/>
        </w:rPr>
        <w:t>6</w:t>
      </w:r>
      <w:r w:rsidRPr="005A3423">
        <w:rPr>
          <w:rFonts w:ascii="Comic Sans MS" w:hAnsi="Comic Sans MS" w:cstheme="majorBidi"/>
        </w:rPr>
        <w:t>-</w:t>
      </w:r>
      <w:r w:rsidRPr="005A3423">
        <w:rPr>
          <w:rFonts w:ascii="Comic Sans MS" w:hAnsi="Comic Sans MS"/>
        </w:rPr>
        <w:t xml:space="preserve"> </w:t>
      </w:r>
      <w:r w:rsidRPr="005A3423">
        <w:rPr>
          <w:rFonts w:ascii="Comic Sans MS" w:eastAsia="Times New Roman" w:hAnsi="Comic Sans MS" w:cs="Arial"/>
        </w:rPr>
        <w:t>En küçük geniş açı kaç derecedir?</w:t>
      </w:r>
    </w:p>
    <w:p w:rsidR="00B32410" w:rsidRDefault="00B32410" w:rsidP="00B32410">
      <w:pPr>
        <w:pStyle w:val="AralkYok"/>
        <w:rPr>
          <w:rFonts w:ascii="Comic Sans MS" w:hAnsi="Comic Sans MS"/>
        </w:rPr>
      </w:pPr>
      <w:r w:rsidRPr="005A3423">
        <w:rPr>
          <w:rFonts w:ascii="Comic Sans MS" w:eastAsia="Times New Roman" w:hAnsi="Comic Sans MS" w:cs="Arial"/>
        </w:rPr>
        <w:t>A) 89˚</w:t>
      </w:r>
      <w:r w:rsidRPr="005A3423">
        <w:rPr>
          <w:rFonts w:ascii="Comic Sans MS" w:eastAsia="Times New Roman" w:hAnsi="Comic Sans MS" w:cs="Arial"/>
        </w:rPr>
        <w:tab/>
      </w:r>
      <w:r w:rsidRPr="005A3423">
        <w:rPr>
          <w:rFonts w:ascii="Comic Sans MS" w:eastAsia="Times New Roman" w:hAnsi="Comic Sans MS" w:cs="Arial"/>
        </w:rPr>
        <w:tab/>
      </w:r>
      <w:r>
        <w:rPr>
          <w:rFonts w:ascii="Comic Sans MS" w:hAnsi="Comic Sans MS"/>
        </w:rPr>
        <w:tab/>
      </w:r>
      <w:r w:rsidRPr="005A3423">
        <w:rPr>
          <w:rFonts w:ascii="Comic Sans MS" w:eastAsia="Times New Roman" w:hAnsi="Comic Sans MS" w:cs="Arial"/>
        </w:rPr>
        <w:t>B) 99˚</w:t>
      </w:r>
      <w:r w:rsidRPr="005A3423">
        <w:rPr>
          <w:rFonts w:ascii="Comic Sans MS" w:eastAsia="Times New Roman" w:hAnsi="Comic Sans MS" w:cs="Arial"/>
        </w:rPr>
        <w:tab/>
      </w:r>
    </w:p>
    <w:p w:rsidR="00B32410" w:rsidRPr="005A3423" w:rsidRDefault="00B32410" w:rsidP="00B32410">
      <w:pPr>
        <w:pStyle w:val="AralkYok"/>
        <w:rPr>
          <w:rFonts w:ascii="Comic Sans MS" w:eastAsia="Times New Roman" w:hAnsi="Comic Sans MS" w:cs="Arial"/>
        </w:rPr>
      </w:pPr>
      <w:r w:rsidRPr="005A3423">
        <w:rPr>
          <w:rFonts w:ascii="Comic Sans MS" w:eastAsia="Times New Roman" w:hAnsi="Comic Sans MS" w:cs="Arial"/>
        </w:rPr>
        <w:t>C) 181˚</w:t>
      </w:r>
      <w:r w:rsidRPr="005A3423">
        <w:rPr>
          <w:rFonts w:ascii="Comic Sans MS" w:eastAsia="Times New Roman" w:hAnsi="Comic Sans MS" w:cs="Arial"/>
        </w:rPr>
        <w:tab/>
      </w:r>
      <w:r w:rsidRPr="005A3423">
        <w:rPr>
          <w:rFonts w:ascii="Comic Sans MS" w:eastAsia="Times New Roman" w:hAnsi="Comic Sans MS" w:cs="Arial"/>
        </w:rPr>
        <w:tab/>
        <w:t>D) 91˚</w:t>
      </w:r>
    </w:p>
    <w:p w:rsidR="000114E6" w:rsidRDefault="000114E6" w:rsidP="00B32410"/>
    <w:p w:rsidR="00B32410" w:rsidRDefault="00B32410" w:rsidP="00B32410">
      <w:pPr>
        <w:pStyle w:val="AralkYok"/>
        <w:rPr>
          <w:rFonts w:ascii="Comic Sans MS" w:hAnsi="Comic Sans MS" w:cstheme="majorBidi"/>
        </w:rPr>
      </w:pPr>
      <w:r>
        <w:rPr>
          <w:rFonts w:ascii="Comic Sans MS" w:hAnsi="Comic Sans MS" w:cstheme="majorBidi"/>
        </w:rPr>
        <w:t>10- Aşağıdaki harflerden hangisinin birden fazla simetri doğrusu vardır?</w:t>
      </w:r>
    </w:p>
    <w:p w:rsidR="0020152C" w:rsidRDefault="008B1854" w:rsidP="0020152C">
      <w:pPr>
        <w:tabs>
          <w:tab w:val="left" w:pos="2010"/>
          <w:tab w:val="left" w:pos="3885"/>
          <w:tab w:val="left" w:pos="5550"/>
        </w:tabs>
      </w:pPr>
      <w:r>
        <w:rPr>
          <w:noProof/>
          <w:lang w:eastAsia="tr-TR"/>
        </w:rPr>
        <w:pict>
          <v:shape id="_x0000_s1071" type="#_x0000_t202" style="position:absolute;margin-left:287.15pt;margin-top:10.2pt;width:41.25pt;height:32.25pt;z-index:251684864;mso-width-relative:margin;mso-height-relative:margin" strokecolor="white [3212]">
            <v:textbox>
              <w:txbxContent>
                <w:p w:rsidR="00B32410" w:rsidRDefault="00B32410" w:rsidP="00B32410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76225" cy="276225"/>
                        <wp:effectExtent l="19050" t="0" r="9525" b="0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364" cy="276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0" type="#_x0000_t202" style="position:absolute;margin-left:203.85pt;margin-top:10.2pt;width:41.25pt;height:36pt;z-index:251683840;mso-width-relative:margin;mso-height-relative:margin" strokecolor="white [3212]">
            <v:textbox>
              <w:txbxContent>
                <w:p w:rsidR="00B32410" w:rsidRDefault="00B32410" w:rsidP="00B32410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57175" cy="276225"/>
                        <wp:effectExtent l="19050" t="0" r="9525" b="0"/>
                        <wp:docPr id="21" name="Resi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303" cy="276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9" type="#_x0000_t202" style="position:absolute;margin-left:111.65pt;margin-top:10.2pt;width:41.25pt;height:36pt;z-index:251682816;mso-width-relative:margin;mso-height-relative:margin" strokecolor="white [3212]">
            <v:textbox>
              <w:txbxContent>
                <w:p w:rsidR="00B32410" w:rsidRDefault="00B32410" w:rsidP="00B32410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57175" cy="276225"/>
                        <wp:effectExtent l="19050" t="0" r="9525" b="0"/>
                        <wp:docPr id="20" name="Resi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06" cy="27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23.9pt;margin-top:10.2pt;width:41.25pt;height:36pt;z-index:251681792;mso-width-relative:margin;mso-height-relative:margin" strokecolor="white [3212]">
            <v:textbox>
              <w:txbxContent>
                <w:p w:rsidR="00B32410" w:rsidRDefault="00B32410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31470" cy="374941"/>
                        <wp:effectExtent l="19050" t="0" r="0" b="0"/>
                        <wp:docPr id="1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470" cy="3749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152C">
        <w:t>A-</w:t>
      </w:r>
      <w:r w:rsidR="0020152C">
        <w:tab/>
        <w:t>B-</w:t>
      </w:r>
      <w:r w:rsidR="0020152C">
        <w:tab/>
        <w:t>C-</w:t>
      </w:r>
      <w:r w:rsidR="0020152C">
        <w:tab/>
        <w:t>D-</w:t>
      </w:r>
    </w:p>
    <w:p w:rsidR="0020152C" w:rsidRDefault="0020152C" w:rsidP="0020152C">
      <w:r>
        <w:rPr>
          <w:noProof/>
          <w:lang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32105</wp:posOffset>
            </wp:positionV>
            <wp:extent cx="3097530" cy="1028700"/>
            <wp:effectExtent l="19050" t="0" r="762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52C" w:rsidRDefault="0020152C" w:rsidP="0020152C">
      <w:pPr>
        <w:tabs>
          <w:tab w:val="left" w:pos="5790"/>
          <w:tab w:val="left" w:pos="6390"/>
        </w:tabs>
      </w:pPr>
      <w:r>
        <w:t>11-</w:t>
      </w:r>
      <w:r>
        <w:tab/>
      </w:r>
      <w:r>
        <w:tab/>
      </w:r>
    </w:p>
    <w:p w:rsidR="0020152C" w:rsidRPr="0020152C" w:rsidRDefault="0020152C" w:rsidP="0020152C"/>
    <w:p w:rsidR="0020152C" w:rsidRDefault="0020152C" w:rsidP="0020152C"/>
    <w:p w:rsidR="0020152C" w:rsidRDefault="0020152C" w:rsidP="0020152C">
      <w:pPr>
        <w:pStyle w:val="AralkYok"/>
        <w:rPr>
          <w:rFonts w:ascii="Comic Sans MS" w:hAnsi="Comic Sans MS" w:cstheme="majorBidi"/>
        </w:rPr>
      </w:pPr>
      <w:r>
        <w:rPr>
          <w:rFonts w:ascii="Comic Sans MS" w:hAnsi="Comic Sans MS" w:cstheme="majorBidi"/>
        </w:rPr>
        <w:t>A) 70</w:t>
      </w:r>
      <w:r>
        <w:rPr>
          <w:rFonts w:ascii="Comic Sans MS" w:hAnsi="Comic Sans MS" w:cstheme="majorBidi"/>
        </w:rPr>
        <w:tab/>
      </w:r>
      <w:r>
        <w:rPr>
          <w:rFonts w:ascii="Comic Sans MS" w:hAnsi="Comic Sans MS" w:cstheme="majorBidi"/>
        </w:rPr>
        <w:tab/>
      </w:r>
      <w:r>
        <w:rPr>
          <w:rFonts w:ascii="Comic Sans MS" w:hAnsi="Comic Sans MS" w:cstheme="majorBidi"/>
        </w:rPr>
        <w:tab/>
        <w:t xml:space="preserve">  B) 110               C) 30</w:t>
      </w:r>
      <w:r>
        <w:rPr>
          <w:rFonts w:ascii="Comic Sans MS" w:hAnsi="Comic Sans MS" w:cstheme="majorBidi"/>
        </w:rPr>
        <w:tab/>
      </w:r>
      <w:r>
        <w:rPr>
          <w:rFonts w:ascii="Comic Sans MS" w:hAnsi="Comic Sans MS" w:cstheme="majorBidi"/>
        </w:rPr>
        <w:tab/>
      </w:r>
      <w:r>
        <w:rPr>
          <w:rFonts w:ascii="Comic Sans MS" w:hAnsi="Comic Sans MS" w:cstheme="majorBidi"/>
        </w:rPr>
        <w:tab/>
        <w:t>D) 130</w:t>
      </w:r>
    </w:p>
    <w:p w:rsidR="0020152C" w:rsidRDefault="0020152C" w:rsidP="0020152C"/>
    <w:p w:rsidR="0020152C" w:rsidRDefault="008B1854" w:rsidP="0020152C">
      <w:r>
        <w:rPr>
          <w:noProof/>
          <w:lang w:eastAsia="tr-TR"/>
        </w:rPr>
        <w:pict>
          <v:rect id="_x0000_s1072" style="position:absolute;margin-left:23.9pt;margin-top:1.3pt;width:65.05pt;height:57.75pt;z-index:251687936"/>
        </w:pict>
      </w:r>
    </w:p>
    <w:p w:rsidR="00B32410" w:rsidRDefault="00B32410" w:rsidP="0020152C"/>
    <w:p w:rsidR="0020152C" w:rsidRPr="0049757B" w:rsidRDefault="0020152C" w:rsidP="0020152C">
      <w:pPr>
        <w:pStyle w:val="AralkYok"/>
        <w:rPr>
          <w:rFonts w:ascii="Comic Sans MS" w:hAnsi="Comic Sans MS"/>
        </w:rPr>
      </w:pPr>
      <w:r>
        <w:t>12-</w:t>
      </w:r>
      <w:r w:rsidRPr="0020152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Yukarıdaki şeklin kaç tane simetri doğrusu vardır?</w:t>
      </w:r>
    </w:p>
    <w:p w:rsidR="0020152C" w:rsidRDefault="0020152C" w:rsidP="0020152C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A) 4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) 3</w:t>
      </w:r>
    </w:p>
    <w:p w:rsidR="0020152C" w:rsidRDefault="0020152C" w:rsidP="0020152C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C) 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) 1</w:t>
      </w:r>
    </w:p>
    <w:p w:rsidR="0020152C" w:rsidRDefault="0020152C" w:rsidP="0020152C">
      <w:pPr>
        <w:pStyle w:val="AralkYok"/>
        <w:rPr>
          <w:rFonts w:ascii="Comic Sans MS" w:hAnsi="Comic Sans MS"/>
        </w:rPr>
      </w:pPr>
    </w:p>
    <w:p w:rsidR="0020152C" w:rsidRDefault="0020152C" w:rsidP="0020152C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13-Aşağıdakilerden hangisi ile açıları ölçebiliriz?</w:t>
      </w:r>
    </w:p>
    <w:p w:rsidR="0020152C" w:rsidRDefault="0020152C" w:rsidP="0020152C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A) Perge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</w:t>
      </w:r>
      <w:proofErr w:type="gramStart"/>
      <w:r>
        <w:rPr>
          <w:rFonts w:ascii="Comic Sans MS" w:hAnsi="Comic Sans MS"/>
        </w:rPr>
        <w:t>İletki           C</w:t>
      </w:r>
      <w:proofErr w:type="gramEnd"/>
      <w:r>
        <w:rPr>
          <w:rFonts w:ascii="Comic Sans MS" w:hAnsi="Comic Sans MS"/>
        </w:rPr>
        <w:t>) Cetve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) Gönye</w:t>
      </w:r>
    </w:p>
    <w:p w:rsidR="0020152C" w:rsidRDefault="0020152C" w:rsidP="0020152C"/>
    <w:p w:rsidR="0020152C" w:rsidRDefault="0020152C" w:rsidP="0020152C">
      <w:pPr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13</w:t>
      </w:r>
      <w:r w:rsidRPr="009A5C49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 xml:space="preserve"> Dikdörtgenin özelliklerini yazınız.  ( </w:t>
      </w:r>
      <w:r>
        <w:rPr>
          <w:rFonts w:ascii="Calibri" w:eastAsia="Calibri" w:hAnsi="Calibri" w:cs="Times New Roman"/>
          <w:b/>
          <w:sz w:val="24"/>
          <w:szCs w:val="24"/>
        </w:rPr>
        <w:t>E</w:t>
      </w:r>
      <w:r w:rsidRPr="00384488">
        <w:rPr>
          <w:rFonts w:ascii="Calibri" w:eastAsia="Calibri" w:hAnsi="Calibri" w:cs="Times New Roman"/>
          <w:b/>
          <w:sz w:val="24"/>
          <w:szCs w:val="24"/>
        </w:rPr>
        <w:t>n az 5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84488">
        <w:rPr>
          <w:rFonts w:ascii="Calibri" w:eastAsia="Calibri" w:hAnsi="Calibri" w:cs="Times New Roman"/>
          <w:b/>
          <w:sz w:val="24"/>
          <w:szCs w:val="24"/>
        </w:rPr>
        <w:t>tane özelik yazınız.)</w:t>
      </w:r>
    </w:p>
    <w:p w:rsidR="0020152C" w:rsidRDefault="0020152C" w:rsidP="0020152C">
      <w:proofErr w:type="gramStart"/>
      <w:r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0152C" w:rsidRDefault="0020152C" w:rsidP="0020152C">
      <w:pPr>
        <w:pStyle w:val="AralkYok"/>
        <w:rPr>
          <w:rFonts w:ascii="Comic Sans MS" w:hAnsi="Comic Sans MS" w:cstheme="majorBidi"/>
        </w:rPr>
      </w:pPr>
      <w:r>
        <w:rPr>
          <w:rFonts w:ascii="Comic Sans MS" w:hAnsi="Comic Sans MS" w:cstheme="majorBidi"/>
        </w:rPr>
        <w:t>14Şekildeki karenin kenarlarının isimlendirilmesi aşağıdakilerden hangisi olamaz?</w:t>
      </w:r>
    </w:p>
    <w:p w:rsidR="0020152C" w:rsidRDefault="0020152C" w:rsidP="0020152C">
      <w:pPr>
        <w:pStyle w:val="AralkYok"/>
        <w:rPr>
          <w:rFonts w:ascii="Comic Sans MS" w:hAnsi="Comic Sans MS" w:cstheme="majorBidi"/>
        </w:rPr>
      </w:pPr>
      <w:r>
        <w:rPr>
          <w:rFonts w:ascii="Comic Sans MS" w:hAnsi="Comic Sans MS" w:cstheme="majorBidi"/>
        </w:rPr>
        <w:t>A) NM</w:t>
      </w:r>
      <w:r>
        <w:rPr>
          <w:rFonts w:ascii="Comic Sans MS" w:hAnsi="Comic Sans MS" w:cstheme="majorBidi"/>
        </w:rPr>
        <w:tab/>
      </w:r>
      <w:r>
        <w:rPr>
          <w:rFonts w:ascii="Comic Sans MS" w:hAnsi="Comic Sans MS" w:cstheme="majorBidi"/>
        </w:rPr>
        <w:tab/>
      </w:r>
      <w:r>
        <w:rPr>
          <w:rFonts w:ascii="Comic Sans MS" w:hAnsi="Comic Sans MS" w:cstheme="majorBidi"/>
        </w:rPr>
        <w:tab/>
        <w:t>B) MY</w:t>
      </w:r>
    </w:p>
    <w:p w:rsidR="0020152C" w:rsidRDefault="0020152C" w:rsidP="0020152C">
      <w:pPr>
        <w:pStyle w:val="AralkYok"/>
        <w:rPr>
          <w:rFonts w:ascii="Comic Sans MS" w:hAnsi="Comic Sans MS" w:cstheme="majorBidi"/>
        </w:rPr>
      </w:pPr>
      <w:r>
        <w:rPr>
          <w:rFonts w:ascii="Comic Sans MS" w:hAnsi="Comic Sans MS" w:cstheme="majorBidi"/>
        </w:rPr>
        <w:t>C) ML</w:t>
      </w:r>
      <w:r>
        <w:rPr>
          <w:rFonts w:ascii="Comic Sans MS" w:hAnsi="Comic Sans MS" w:cstheme="majorBidi"/>
        </w:rPr>
        <w:tab/>
      </w:r>
      <w:r>
        <w:rPr>
          <w:rFonts w:ascii="Comic Sans MS" w:hAnsi="Comic Sans MS" w:cstheme="majorBidi"/>
        </w:rPr>
        <w:tab/>
      </w:r>
      <w:r>
        <w:rPr>
          <w:rFonts w:ascii="Comic Sans MS" w:hAnsi="Comic Sans MS" w:cstheme="majorBidi"/>
        </w:rPr>
        <w:tab/>
        <w:t>D) LY</w:t>
      </w:r>
    </w:p>
    <w:p w:rsidR="0020152C" w:rsidRDefault="008B1854" w:rsidP="0020152C">
      <w:r>
        <w:rPr>
          <w:noProof/>
          <w:lang w:eastAsia="tr-TR"/>
        </w:rPr>
        <w:pict>
          <v:rect id="_x0000_s1073" style="position:absolute;margin-left:15.45pt;margin-top:26.5pt;width:102.75pt;height:90pt;z-index:251688960">
            <v:textbox>
              <w:txbxContent>
                <w:p w:rsidR="0020152C" w:rsidRDefault="0020152C"/>
              </w:txbxContent>
            </v:textbox>
          </v:rect>
        </w:pict>
      </w:r>
    </w:p>
    <w:p w:rsidR="0020152C" w:rsidRDefault="0020152C" w:rsidP="0020152C">
      <w:pPr>
        <w:tabs>
          <w:tab w:val="left" w:pos="2565"/>
        </w:tabs>
      </w:pPr>
      <w:r>
        <w:t>Y</w:t>
      </w:r>
      <w:r>
        <w:tab/>
        <w:t>L</w:t>
      </w:r>
    </w:p>
    <w:p w:rsidR="0020152C" w:rsidRDefault="0020152C" w:rsidP="0020152C"/>
    <w:p w:rsidR="0020152C" w:rsidRDefault="0020152C" w:rsidP="0020152C">
      <w:pPr>
        <w:tabs>
          <w:tab w:val="left" w:pos="2670"/>
        </w:tabs>
      </w:pPr>
      <w:r>
        <w:t>N</w:t>
      </w:r>
      <w:r>
        <w:tab/>
        <w:t>M</w:t>
      </w:r>
    </w:p>
    <w:p w:rsidR="0020152C" w:rsidRDefault="008B1854" w:rsidP="0020152C">
      <w:r>
        <w:rPr>
          <w:noProof/>
          <w:lang w:eastAsia="tr-T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3" type="#_x0000_t120" style="position:absolute;margin-left:76.2pt;margin-top:25.15pt;width:6.75pt;height:3.55pt;flip:y;z-index:251695104"/>
        </w:pict>
      </w:r>
    </w:p>
    <w:p w:rsidR="0020152C" w:rsidRDefault="0020152C" w:rsidP="0020152C">
      <w:r>
        <w:t>15-</w:t>
      </w:r>
      <w:r w:rsidR="00CF3F6A">
        <w:t xml:space="preserve"> s(ABR) =</w:t>
      </w:r>
      <w:proofErr w:type="gramStart"/>
      <w:r w:rsidR="00CF3F6A">
        <w:t>109          Şekilde</w:t>
      </w:r>
      <w:proofErr w:type="gramEnd"/>
      <w:r w:rsidR="00CF3F6A">
        <w:t xml:space="preserve"> verilenlere göre  s(RBC)  =? </w:t>
      </w:r>
    </w:p>
    <w:p w:rsidR="0020152C" w:rsidRPr="0020152C" w:rsidRDefault="008B1854" w:rsidP="00CF3F6A">
      <w:pPr>
        <w:tabs>
          <w:tab w:val="left" w:pos="2880"/>
        </w:tabs>
      </w:pPr>
      <w:r>
        <w:rPr>
          <w:noProof/>
          <w:lang w:eastAsia="tr-TR"/>
        </w:rPr>
        <w:pict>
          <v:shape id="_x0000_s1075" type="#_x0000_t32" style="position:absolute;margin-left:88.95pt;margin-top:28.55pt;width:57pt;height:62.25pt;flip:y;z-index:251691008" o:connectortype="straight">
            <v:stroke endarrow="block"/>
          </v:shape>
        </w:pict>
      </w:r>
      <w:r w:rsidR="00CF3F6A">
        <w:tab/>
        <w:t>R</w:t>
      </w:r>
    </w:p>
    <w:p w:rsidR="0020152C" w:rsidRPr="0020152C" w:rsidRDefault="008B1854" w:rsidP="0020152C">
      <w:r>
        <w:rPr>
          <w:noProof/>
          <w:lang w:eastAsia="tr-TR"/>
        </w:rPr>
        <w:pict>
          <v:shape id="_x0000_s1082" type="#_x0000_t120" style="position:absolute;margin-left:88.95pt;margin-top:25.5pt;width:6.75pt;height:3.55pt;flip:y;z-index:251694080"/>
        </w:pict>
      </w:r>
    </w:p>
    <w:p w:rsidR="0020152C" w:rsidRDefault="008B1854" w:rsidP="00CF3F6A">
      <w:pPr>
        <w:tabs>
          <w:tab w:val="left" w:pos="1380"/>
          <w:tab w:val="left" w:pos="2520"/>
        </w:tabs>
      </w:pPr>
      <w:r>
        <w:rPr>
          <w:noProof/>
          <w:lang w:eastAsia="tr-T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9" type="#_x0000_t19" style="position:absolute;margin-left:76.2pt;margin-top:19.9pt;width:24pt;height:12.75pt;flip:x;z-index:251693056"/>
        </w:pict>
      </w:r>
      <w:r>
        <w:rPr>
          <w:noProof/>
          <w:lang w:eastAsia="tr-TR"/>
        </w:rPr>
        <w:pict>
          <v:shape id="_x0000_s1077" type="#_x0000_t19" style="position:absolute;margin-left:100.2pt;margin-top:19.9pt;width:7.15pt;height:12.75pt;z-index:251692032"/>
        </w:pict>
      </w:r>
      <w:r w:rsidR="00CF3F6A">
        <w:tab/>
        <w:t>109</w:t>
      </w:r>
      <w:r w:rsidR="00CF3F6A">
        <w:tab/>
        <w:t>?</w:t>
      </w:r>
    </w:p>
    <w:p w:rsidR="0020152C" w:rsidRDefault="008B1854" w:rsidP="00CF3F6A">
      <w:pPr>
        <w:tabs>
          <w:tab w:val="left" w:pos="1845"/>
          <w:tab w:val="left" w:pos="2940"/>
        </w:tabs>
      </w:pPr>
      <w:r>
        <w:rPr>
          <w:noProof/>
          <w:lang w:eastAsia="tr-TR"/>
        </w:rPr>
        <w:pict>
          <v:shape id="_x0000_s1074" type="#_x0000_t32" style="position:absolute;margin-left:11.7pt;margin-top:3.6pt;width:150pt;height:0;z-index:251689984" o:connectortype="straight">
            <v:stroke startarrow="block" endarrow="block"/>
          </v:shape>
        </w:pict>
      </w:r>
      <w:r w:rsidR="00CF3F6A">
        <w:t>A</w:t>
      </w:r>
      <w:r w:rsidR="00CF3F6A">
        <w:tab/>
        <w:t>B</w:t>
      </w:r>
      <w:r w:rsidR="00CF3F6A">
        <w:tab/>
        <w:t>C</w:t>
      </w:r>
    </w:p>
    <w:p w:rsidR="00CF3F6A" w:rsidRDefault="00CF3F6A" w:rsidP="00CF3F6A">
      <w:pPr>
        <w:tabs>
          <w:tab w:val="left" w:pos="1845"/>
          <w:tab w:val="left" w:pos="2940"/>
        </w:tabs>
      </w:pPr>
    </w:p>
    <w:p w:rsidR="00CF3F6A" w:rsidRDefault="00CF3F6A" w:rsidP="00CF3F6A">
      <w:pPr>
        <w:tabs>
          <w:tab w:val="left" w:pos="1845"/>
          <w:tab w:val="left" w:pos="2940"/>
        </w:tabs>
      </w:pPr>
    </w:p>
    <w:p w:rsidR="00CF3F6A" w:rsidRDefault="008B1854" w:rsidP="00362901">
      <w:pPr>
        <w:tabs>
          <w:tab w:val="center" w:pos="5031"/>
        </w:tabs>
      </w:pPr>
      <w:r>
        <w:rPr>
          <w:noProof/>
          <w:lang w:eastAsia="tr-TR"/>
        </w:rPr>
        <w:pict>
          <v:shape id="_x0000_s1093" type="#_x0000_t32" style="position:absolute;margin-left:169.95pt;margin-top:23.5pt;width:9pt;height:6pt;z-index:251701248" o:connectortype="straight"/>
        </w:pict>
      </w:r>
      <w:r>
        <w:rPr>
          <w:noProof/>
          <w:lang w:eastAsia="tr-TR"/>
        </w:rPr>
        <w:pict>
          <v:shape id="_x0000_s1091" type="#_x0000_t19" style="position:absolute;margin-left:102.45pt;margin-top:72.25pt;width:25.5pt;height:11.25pt;flip:x;z-index:251699200"/>
        </w:pict>
      </w:r>
      <w:r>
        <w:rPr>
          <w:noProof/>
          <w:lang w:eastAsia="tr-TR"/>
        </w:rPr>
        <w:pict>
          <v:shape id="_x0000_s1089" type="#_x0000_t19" style="position:absolute;margin-left:127.95pt;margin-top:72.25pt;width:7.15pt;height:11.25pt;z-index:251698176"/>
        </w:pict>
      </w:r>
      <w:r>
        <w:rPr>
          <w:noProof/>
          <w:lang w:eastAsia="tr-TR"/>
        </w:rPr>
        <w:pict>
          <v:shape id="_x0000_s1088" type="#_x0000_t32" style="position:absolute;margin-left:115.95pt;margin-top:16pt;width:67.5pt;height:68.25pt;flip:y;z-index:251697152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87" type="#_x0000_t32" style="position:absolute;margin-left:25.95pt;margin-top:83.5pt;width:172.5pt;height:.75pt;flip:y;z-index:251696128" o:connectortype="straight">
            <v:stroke startarrow="block" endarrow="block"/>
          </v:shape>
        </w:pict>
      </w:r>
      <w:r w:rsidR="00CF3F6A">
        <w:t>16-</w:t>
      </w:r>
      <w:r w:rsidR="00362901">
        <w:t xml:space="preserve">     Yandaki şekilde verilenlere </w:t>
      </w:r>
      <w:proofErr w:type="gramStart"/>
      <w:r w:rsidR="00362901">
        <w:t>göre  s</w:t>
      </w:r>
      <w:proofErr w:type="gramEnd"/>
      <w:r w:rsidR="00362901">
        <w:t>(AER) =?</w:t>
      </w:r>
    </w:p>
    <w:p w:rsidR="00CF3F6A" w:rsidRDefault="00362901" w:rsidP="00362901">
      <w:pPr>
        <w:tabs>
          <w:tab w:val="left" w:pos="3930"/>
        </w:tabs>
      </w:pPr>
      <w:r>
        <w:tab/>
        <w:t>R</w:t>
      </w:r>
    </w:p>
    <w:p w:rsidR="00362901" w:rsidRDefault="008B1854" w:rsidP="00CF3F6A">
      <w:pPr>
        <w:tabs>
          <w:tab w:val="left" w:pos="1740"/>
          <w:tab w:val="left" w:pos="2970"/>
        </w:tabs>
      </w:pPr>
      <w:r>
        <w:rPr>
          <w:noProof/>
          <w:lang w:eastAsia="tr-TR"/>
        </w:rPr>
        <w:pict>
          <v:shape id="_x0000_s1094" type="#_x0000_t32" style="position:absolute;margin-left:174.45pt;margin-top:20.15pt;width:.75pt;height:10.5pt;z-index:251702272" o:connectortype="straight"/>
        </w:pict>
      </w:r>
      <w:r>
        <w:rPr>
          <w:noProof/>
          <w:lang w:eastAsia="tr-TR"/>
        </w:rPr>
        <w:pict>
          <v:shape id="_x0000_s1092" type="#_x0000_t32" style="position:absolute;margin-left:43.95pt;margin-top:25.4pt;width:.75pt;height:5.25pt;flip:x;z-index:251700224" o:connectortype="straight"/>
        </w:pict>
      </w:r>
      <w:r w:rsidR="00CF3F6A">
        <w:tab/>
        <w:t>7n</w:t>
      </w:r>
      <w:r w:rsidR="00CF3F6A">
        <w:tab/>
        <w:t>2n</w:t>
      </w:r>
    </w:p>
    <w:p w:rsidR="00362901" w:rsidRDefault="00362901" w:rsidP="00362901">
      <w:pPr>
        <w:tabs>
          <w:tab w:val="left" w:pos="915"/>
          <w:tab w:val="left" w:pos="2355"/>
          <w:tab w:val="left" w:pos="3540"/>
        </w:tabs>
      </w:pPr>
      <w:r>
        <w:tab/>
        <w:t>A</w:t>
      </w:r>
      <w:r>
        <w:tab/>
        <w:t>E</w:t>
      </w:r>
      <w:r>
        <w:tab/>
        <w:t>C</w:t>
      </w:r>
    </w:p>
    <w:p w:rsidR="00197BF6" w:rsidRDefault="008B1854" w:rsidP="00197BF6">
      <w:pPr>
        <w:rPr>
          <w:rFonts w:ascii="Calibri" w:eastAsia="Calibri" w:hAnsi="Calibri" w:cs="Times New Roman"/>
        </w:rPr>
      </w:pPr>
      <w:r>
        <w:rPr>
          <w:noProof/>
          <w:lang w:eastAsia="tr-TR"/>
        </w:rPr>
        <w:lastRenderedPageBreak/>
        <w:pict>
          <v:rect id="_x0000_s1097" style="position:absolute;margin-left:313.8pt;margin-top:33.25pt;width:135pt;height:58.5pt;z-index:251705344"/>
        </w:pict>
      </w:r>
      <w:r>
        <w:rPr>
          <w:noProof/>
          <w:lang w:eastAsia="tr-TR"/>
        </w:rPr>
        <w:pict>
          <v:rect id="_x0000_s1096" style="position:absolute;margin-left:166.2pt;margin-top:33.25pt;width:81.75pt;height:68.25pt;z-index:251704320"/>
        </w:pict>
      </w:r>
      <w:r>
        <w:rPr>
          <w:noProof/>
          <w:lang w:eastAsia="tr-TR"/>
        </w:rPr>
        <w:pict>
          <v:shape id="_x0000_s1095" type="#_x0000_t5" style="position:absolute;margin-left:7.95pt;margin-top:40.7pt;width:94.5pt;height:51.05pt;z-index:251703296"/>
        </w:pict>
      </w:r>
      <w:r w:rsidR="00362901">
        <w:t>17-</w:t>
      </w:r>
      <w:r w:rsidR="00197BF6" w:rsidRPr="00197BF6">
        <w:t xml:space="preserve"> </w:t>
      </w:r>
      <w:r w:rsidR="00197BF6">
        <w:rPr>
          <w:rFonts w:ascii="Calibri" w:eastAsia="Calibri" w:hAnsi="Calibri" w:cs="Times New Roman"/>
        </w:rPr>
        <w:t xml:space="preserve">Aşağıda verilen şekillerin köşegenleri olup olmadığını yazarak köşegenleri olanların </w:t>
      </w:r>
      <w:r w:rsidR="00197BF6">
        <w:t>köşegenlerini çizerek gösteriniz.</w:t>
      </w:r>
    </w:p>
    <w:p w:rsidR="00197BF6" w:rsidRDefault="00197BF6" w:rsidP="00362901"/>
    <w:p w:rsidR="00197BF6" w:rsidRPr="00197BF6" w:rsidRDefault="00197BF6" w:rsidP="00197BF6"/>
    <w:p w:rsidR="00197BF6" w:rsidRDefault="008B1854" w:rsidP="00197BF6">
      <w:r>
        <w:rPr>
          <w:noProof/>
          <w:lang w:eastAsia="tr-TR"/>
        </w:rPr>
        <w:pict>
          <v:rect id="_x0000_s1100" style="position:absolute;margin-left:295.8pt;margin-top:23.75pt;width:135pt;height:58.5pt;z-index:251708416"/>
        </w:pict>
      </w:r>
      <w:r>
        <w:rPr>
          <w:noProof/>
          <w:lang w:eastAsia="tr-TR"/>
        </w:rPr>
        <w:pict>
          <v:rect id="_x0000_s1099" style="position:absolute;margin-left:166.2pt;margin-top:18.55pt;width:81.75pt;height:68.25pt;z-index:251707392"/>
        </w:pict>
      </w:r>
      <w:r>
        <w:rPr>
          <w:noProof/>
          <w:lang w:eastAsia="tr-TR"/>
        </w:rPr>
        <w:pict>
          <v:shape id="_x0000_s1098" type="#_x0000_t5" style="position:absolute;margin-left:7.95pt;margin-top:23.75pt;width:94.5pt;height:51.05pt;z-index:251706368"/>
        </w:pict>
      </w:r>
      <w:r w:rsidR="00197BF6">
        <w:t>18-Aşağıdaki geometrik şekillerin simetri doğrularını çiz.(üçgen eşkenar üçgendir)</w:t>
      </w:r>
    </w:p>
    <w:p w:rsidR="00197BF6" w:rsidRPr="00197BF6" w:rsidRDefault="00197BF6" w:rsidP="00197BF6"/>
    <w:p w:rsidR="00197BF6" w:rsidRPr="00197BF6" w:rsidRDefault="00197BF6" w:rsidP="00197BF6"/>
    <w:p w:rsidR="00197BF6" w:rsidRDefault="00197BF6" w:rsidP="00197BF6"/>
    <w:p w:rsidR="00DF05C4" w:rsidRDefault="00197BF6" w:rsidP="00197BF6">
      <w:r>
        <w:t>19</w:t>
      </w:r>
      <w:r w:rsidR="00DF05C4">
        <w:t>-</w:t>
      </w:r>
      <w:proofErr w:type="gramStart"/>
      <w:r w:rsidR="00DF05C4">
        <w:t>Aşağıdaki  boşlukları</w:t>
      </w:r>
      <w:proofErr w:type="gramEnd"/>
      <w:r w:rsidR="00DF05C4">
        <w:t xml:space="preserve">  doldur.</w:t>
      </w:r>
    </w:p>
    <w:p w:rsidR="00DF05C4" w:rsidRDefault="00DF05C4" w:rsidP="00DF05C4">
      <w:r>
        <w:t>En büyük geniş açının ölçüsü=------------</w:t>
      </w:r>
    </w:p>
    <w:p w:rsidR="00DF05C4" w:rsidRDefault="00DF05C4" w:rsidP="00DF05C4">
      <w:r>
        <w:t>En küçük dar açının ölçüsü =------------</w:t>
      </w:r>
    </w:p>
    <w:p w:rsidR="00DF05C4" w:rsidRDefault="00DF05C4" w:rsidP="00DF05C4">
      <w:r>
        <w:t>En büyük dar açının ölçüsü=------------</w:t>
      </w:r>
    </w:p>
    <w:p w:rsidR="00DF05C4" w:rsidRDefault="00DF05C4" w:rsidP="00DF05C4">
      <w:r>
        <w:t xml:space="preserve">En küçük </w:t>
      </w:r>
      <w:proofErr w:type="gramStart"/>
      <w:r>
        <w:t>geniş  açının</w:t>
      </w:r>
      <w:proofErr w:type="gramEnd"/>
      <w:r>
        <w:t xml:space="preserve"> ölçüsü=-,---------</w:t>
      </w:r>
    </w:p>
    <w:p w:rsidR="00DF05C4" w:rsidRDefault="00DF05C4" w:rsidP="00DF05C4">
      <w:r>
        <w:t>Dik açının ölçüsü=----------------------</w:t>
      </w:r>
    </w:p>
    <w:p w:rsidR="00DF05C4" w:rsidRDefault="00DF05C4" w:rsidP="00DF05C4"/>
    <w:p w:rsidR="00DF05C4" w:rsidRPr="00085952" w:rsidRDefault="008B1854" w:rsidP="00DF05C4">
      <w:pPr>
        <w:rPr>
          <w:rFonts w:ascii="Comic Sans MS" w:hAnsi="Comic Sans MS" w:cs="Tahoma"/>
        </w:rPr>
      </w:pPr>
      <w:r>
        <w:rPr>
          <w:noProof/>
          <w:lang w:eastAsia="tr-TR"/>
        </w:rPr>
        <w:pict>
          <v:group id="_x0000_s1139" style="position:absolute;margin-left:7.95pt;margin-top:20.6pt;width:9pt;height:9pt;z-index:251709440" coordorigin="2727,11651" coordsize="360,180">
            <v:line id="_x0000_s1140" style="position:absolute;flip:x y" from="2907,11651" to="3087,11831"/>
            <v:line id="_x0000_s1141" style="position:absolute;flip:x" from="2727,11651" to="2907,11831"/>
          </v:group>
        </w:pict>
      </w:r>
      <w:r w:rsidR="00DF05C4">
        <w:t>20-</w:t>
      </w:r>
      <w:r w:rsidR="00DF05C4" w:rsidRPr="00085952">
        <w:rPr>
          <w:rFonts w:ascii="Comic Sans MS" w:hAnsi="Comic Sans MS" w:cs="Tahoma"/>
          <w:b/>
          <w:color w:val="FF0000"/>
        </w:rPr>
        <w:t>.</w:t>
      </w:r>
      <w:r w:rsidR="000D132E">
        <w:rPr>
          <w:rFonts w:ascii="Comic Sans MS" w:hAnsi="Comic Sans MS" w:cs="Tahoma"/>
        </w:rPr>
        <w:t xml:space="preserve"> </w:t>
      </w:r>
      <w:r w:rsidR="000D132E" w:rsidRPr="004973F1">
        <w:rPr>
          <w:rFonts w:ascii="Comic Sans MS" w:hAnsi="Comic Sans MS"/>
          <w:sz w:val="20"/>
          <w:szCs w:val="20"/>
        </w:rPr>
        <w:t xml:space="preserve">Ölçüleri verilen açıları </w:t>
      </w:r>
      <w:proofErr w:type="gramStart"/>
      <w:r w:rsidR="000D132E" w:rsidRPr="004973F1">
        <w:rPr>
          <w:rFonts w:ascii="Comic Sans MS" w:hAnsi="Comic Sans MS"/>
          <w:sz w:val="20"/>
          <w:szCs w:val="20"/>
        </w:rPr>
        <w:t>açı ölçer</w:t>
      </w:r>
      <w:proofErr w:type="gramEnd"/>
      <w:r w:rsidR="000D132E" w:rsidRPr="004973F1">
        <w:rPr>
          <w:rFonts w:ascii="Comic Sans MS" w:hAnsi="Comic Sans MS"/>
          <w:sz w:val="20"/>
          <w:szCs w:val="20"/>
        </w:rPr>
        <w:t xml:space="preserve"> ile çizerek adlandırın.  </w:t>
      </w:r>
    </w:p>
    <w:p w:rsidR="000D132E" w:rsidRDefault="008B1854" w:rsidP="000D132E">
      <w:pPr>
        <w:rPr>
          <w:rFonts w:hAnsi="Tunga" w:cs="Tunga"/>
          <w:vertAlign w:val="superscript"/>
        </w:rPr>
      </w:pPr>
      <w:r>
        <w:rPr>
          <w:noProof/>
          <w:lang w:eastAsia="tr-TR"/>
        </w:rPr>
        <w:pict>
          <v:group id="_x0000_s1142" style="position:absolute;margin-left:16.95pt;margin-top:18.45pt;width:9pt;height:9pt;z-index:251710464" coordorigin="2727,11651" coordsize="360,180">
            <v:line id="_x0000_s1143" style="position:absolute;flip:x y" from="2907,11651" to="3087,11831"/>
            <v:line id="_x0000_s1144" style="position:absolute;flip:x" from="2727,11651" to="2907,11831"/>
          </v:group>
        </w:pict>
      </w:r>
      <w:r w:rsidR="000D132E">
        <w:t>s( D) = 70</w:t>
      </w:r>
      <w:r w:rsidR="000D132E">
        <w:rPr>
          <w:rFonts w:hAnsi="Tunga" w:cs="Tunga"/>
          <w:vertAlign w:val="superscript"/>
        </w:rPr>
        <w:t>0</w:t>
      </w:r>
    </w:p>
    <w:p w:rsidR="000D132E" w:rsidRDefault="008B1854" w:rsidP="000D132E">
      <w:pPr>
        <w:rPr>
          <w:rFonts w:hAnsi="Tunga" w:cs="Tunga"/>
          <w:vertAlign w:val="superscript"/>
        </w:rPr>
      </w:pPr>
      <w:r>
        <w:rPr>
          <w:noProof/>
          <w:lang w:eastAsia="tr-TR"/>
        </w:rPr>
        <w:pict>
          <v:group id="_x0000_s1145" style="position:absolute;margin-left:16.95pt;margin-top:18pt;width:9pt;height:9pt;z-index:251711488" coordorigin="2727,11651" coordsize="360,180">
            <v:line id="_x0000_s1146" style="position:absolute;flip:x y" from="2907,11651" to="3087,11831"/>
            <v:line id="_x0000_s1147" style="position:absolute;flip:x" from="2727,11651" to="2907,11831"/>
          </v:group>
        </w:pict>
      </w:r>
      <w:r w:rsidR="000D132E">
        <w:t xml:space="preserve"> </w:t>
      </w:r>
      <w:proofErr w:type="gramStart"/>
      <w:r w:rsidR="000D132E">
        <w:t>s</w:t>
      </w:r>
      <w:proofErr w:type="gramEnd"/>
      <w:r w:rsidR="000D132E">
        <w:t>( G ) = 90</w:t>
      </w:r>
      <w:r w:rsidR="000D132E">
        <w:rPr>
          <w:rFonts w:hAnsi="Tunga" w:cs="Tunga"/>
          <w:vertAlign w:val="superscript"/>
        </w:rPr>
        <w:t>0</w:t>
      </w:r>
    </w:p>
    <w:p w:rsidR="000D132E" w:rsidRDefault="008B1854" w:rsidP="000D132E">
      <w:pPr>
        <w:rPr>
          <w:rFonts w:hAnsi="Tunga" w:cs="Tunga"/>
          <w:vertAlign w:val="superscript"/>
        </w:rPr>
      </w:pPr>
      <w:r>
        <w:rPr>
          <w:noProof/>
          <w:lang w:eastAsia="tr-TR"/>
        </w:rPr>
        <w:pict>
          <v:group id="_x0000_s1148" style="position:absolute;margin-left:25.95pt;margin-top:15.95pt;width:9pt;height:9pt;z-index:251712512" coordorigin="2727,11651" coordsize="360,180">
            <v:line id="_x0000_s1149" style="position:absolute;flip:x y" from="2907,11651" to="3087,11831"/>
            <v:line id="_x0000_s1150" style="position:absolute;flip:x" from="2727,11651" to="2907,11831"/>
          </v:group>
        </w:pict>
      </w:r>
      <w:r w:rsidR="000D132E">
        <w:t xml:space="preserve"> </w:t>
      </w:r>
      <w:proofErr w:type="gramStart"/>
      <w:r w:rsidR="000D132E">
        <w:t>s</w:t>
      </w:r>
      <w:proofErr w:type="gramEnd"/>
      <w:r w:rsidR="000D132E">
        <w:t>( H ) = 140</w:t>
      </w:r>
      <w:r w:rsidR="000D132E">
        <w:rPr>
          <w:rFonts w:hAnsi="Tunga" w:cs="Tunga"/>
          <w:vertAlign w:val="superscript"/>
        </w:rPr>
        <w:t>0</w:t>
      </w:r>
    </w:p>
    <w:p w:rsidR="000D132E" w:rsidRPr="004973F1" w:rsidRDefault="000D132E" w:rsidP="000D132E">
      <w:pPr>
        <w:rPr>
          <w:rFonts w:hAnsi="Tunga" w:cs="Tunga"/>
          <w:vertAlign w:val="superscript"/>
        </w:rPr>
      </w:pPr>
      <w:proofErr w:type="gramStart"/>
      <w:r>
        <w:t>s</w:t>
      </w:r>
      <w:proofErr w:type="gramEnd"/>
      <w:r>
        <w:t>( CEL) = 50</w:t>
      </w:r>
      <w:r>
        <w:rPr>
          <w:rFonts w:hAnsi="Tunga" w:cs="Tunga"/>
          <w:vertAlign w:val="superscript"/>
        </w:rPr>
        <w:t>0</w:t>
      </w:r>
    </w:p>
    <w:p w:rsidR="00CF3F6A" w:rsidRPr="00DF05C4" w:rsidRDefault="00CF3F6A" w:rsidP="00DF05C4"/>
    <w:sectPr w:rsidR="00CF3F6A" w:rsidRPr="00DF05C4" w:rsidSect="0020152C">
      <w:pgSz w:w="11906" w:h="16838"/>
      <w:pgMar w:top="284" w:right="141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54" w:rsidRDefault="008B1854" w:rsidP="00F476C7">
      <w:pPr>
        <w:spacing w:after="0" w:line="240" w:lineRule="auto"/>
      </w:pPr>
      <w:r>
        <w:separator/>
      </w:r>
    </w:p>
  </w:endnote>
  <w:endnote w:type="continuationSeparator" w:id="0">
    <w:p w:rsidR="008B1854" w:rsidRDefault="008B1854" w:rsidP="00F4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54" w:rsidRDefault="008B1854" w:rsidP="00F476C7">
      <w:pPr>
        <w:spacing w:after="0" w:line="240" w:lineRule="auto"/>
      </w:pPr>
      <w:r>
        <w:separator/>
      </w:r>
    </w:p>
  </w:footnote>
  <w:footnote w:type="continuationSeparator" w:id="0">
    <w:p w:rsidR="008B1854" w:rsidRDefault="008B1854" w:rsidP="00F47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6C7"/>
    <w:rsid w:val="000114E6"/>
    <w:rsid w:val="000D132E"/>
    <w:rsid w:val="00197BF6"/>
    <w:rsid w:val="0020152C"/>
    <w:rsid w:val="00362901"/>
    <w:rsid w:val="0067284F"/>
    <w:rsid w:val="006D3221"/>
    <w:rsid w:val="008B1854"/>
    <w:rsid w:val="00B32410"/>
    <w:rsid w:val="00CF3F6A"/>
    <w:rsid w:val="00D356A9"/>
    <w:rsid w:val="00DF05C4"/>
    <w:rsid w:val="00F4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  <o:rules v:ext="edit">
        <o:r id="V:Rule1" type="arc" idref="#_x0000_s1079"/>
        <o:r id="V:Rule2" type="arc" idref="#_x0000_s1077"/>
        <o:r id="V:Rule3" type="arc" idref="#_x0000_s1091"/>
        <o:r id="V:Rule4" type="arc" idref="#_x0000_s1089"/>
        <o:r id="V:Rule5" type="connector" idref="#_x0000_s1031"/>
        <o:r id="V:Rule6" type="connector" idref="#_x0000_s1092"/>
        <o:r id="V:Rule7" type="connector" idref="#_x0000_s1074"/>
        <o:r id="V:Rule8" type="connector" idref="#_x0000_s1032"/>
        <o:r id="V:Rule9" type="connector" idref="#_x0000_s1093"/>
        <o:r id="V:Rule10" type="connector" idref="#_x0000_s1088"/>
        <o:r id="V:Rule11" type="connector" idref="#_x0000_s1075"/>
        <o:r id="V:Rule12" type="connector" idref="#_x0000_s1094"/>
        <o:r id="V:Rule13" type="connector" idref="#_x0000_s108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6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4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476C7"/>
  </w:style>
  <w:style w:type="paragraph" w:styleId="Altbilgi">
    <w:name w:val="footer"/>
    <w:basedOn w:val="Normal"/>
    <w:link w:val="AltbilgiChar"/>
    <w:uiPriority w:val="99"/>
    <w:semiHidden/>
    <w:unhideWhenUsed/>
    <w:rsid w:val="00F4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476C7"/>
  </w:style>
  <w:style w:type="paragraph" w:styleId="BalonMetni">
    <w:name w:val="Balloon Text"/>
    <w:basedOn w:val="Normal"/>
    <w:link w:val="BalonMetniChar"/>
    <w:uiPriority w:val="99"/>
    <w:semiHidden/>
    <w:unhideWhenUsed/>
    <w:rsid w:val="00F4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6C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32410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2464-B5BC-4346-B7FE-EBCB720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</dc:creator>
  <cp:keywords/>
  <dc:description/>
  <cp:lastModifiedBy>İhsan</cp:lastModifiedBy>
  <cp:revision>3</cp:revision>
  <dcterms:created xsi:type="dcterms:W3CDTF">2014-10-17T16:33:00Z</dcterms:created>
  <dcterms:modified xsi:type="dcterms:W3CDTF">2014-10-19T09:40:00Z</dcterms:modified>
</cp:coreProperties>
</file>